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7D1F3A2" w:rsidR="008244D3" w:rsidRPr="00E72D52" w:rsidRDefault="00756F8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, 2030 - April 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725552" w:rsidR="00AA6673" w:rsidRPr="00E72D52" w:rsidRDefault="00756F8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7D44ED1" w:rsidR="008A7A6A" w:rsidRPr="00E72D52" w:rsidRDefault="00756F8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32EA133" w:rsidR="008A7A6A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4943675" w:rsidR="00AA6673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D9999A" w:rsidR="008A7A6A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31F8BDA" w:rsidR="00AA6673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D4462D" w:rsidR="008A7A6A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99331F0" w:rsidR="00AA6673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4726AB" w:rsidR="008A7A6A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60E0253" w:rsidR="00AA6673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C1E30A" w:rsidR="008A7A6A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6B71777" w:rsidR="00AA6673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57B3E62" w:rsidR="008A7A6A" w:rsidRPr="00E72D52" w:rsidRDefault="00756F8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66D149" w:rsidR="00AA6673" w:rsidRPr="00E72D52" w:rsidRDefault="00756F8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756F85" w:rsidRDefault="00756F8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56F85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April 1 to April 7, 2030</dc:subject>
  <dc:creator>General Blue Corporation</dc:creator>
  <keywords>Week 14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